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80" w:rsidRPr="00C51420" w:rsidRDefault="004D1EF2" w:rsidP="00FB639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-212090</wp:posOffset>
                </wp:positionV>
                <wp:extent cx="6908800" cy="1197503"/>
                <wp:effectExtent l="0" t="0" r="6350" b="3175"/>
                <wp:wrapNone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1197503"/>
                          <a:chOff x="843" y="1031"/>
                          <a:chExt cx="10343" cy="1595"/>
                        </a:xfrm>
                      </wpg:grpSpPr>
                      <pic:pic xmlns:pic="http://schemas.openxmlformats.org/drawingml/2006/picture">
                        <pic:nvPicPr>
                          <pic:cNvPr id="2" name="Picture 30" descr="Letterhead 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" y="1031"/>
                            <a:ext cx="10343" cy="1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026" y="1247"/>
                            <a:ext cx="4944" cy="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EF2" w:rsidRDefault="004D1EF2" w:rsidP="00326B63">
                              <w:pPr>
                                <w:jc w:val="right"/>
                                <w:rPr>
                                  <w:rFonts w:ascii="Calibri" w:hAnsi="Calibri"/>
                                  <w:color w:val="003366"/>
                                </w:rPr>
                              </w:pPr>
                            </w:p>
                            <w:p w:rsidR="00326B63" w:rsidRDefault="00266958" w:rsidP="00326B63">
                              <w:pPr>
                                <w:jc w:val="right"/>
                                <w:rPr>
                                  <w:rFonts w:ascii="Calibri" w:hAnsi="Calibri"/>
                                  <w:color w:val="00336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3366"/>
                                </w:rPr>
                                <w:t>Twin Oaks Elementary</w:t>
                              </w:r>
                            </w:p>
                            <w:p w:rsidR="00266958" w:rsidRDefault="00266958" w:rsidP="00326B63">
                              <w:pPr>
                                <w:jc w:val="right"/>
                                <w:rPr>
                                  <w:rFonts w:ascii="Calibri" w:hAnsi="Calibri"/>
                                  <w:color w:val="00336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3366"/>
                                </w:rPr>
                                <w:t>819 Trammell Dr.</w:t>
                              </w:r>
                              <w:r w:rsidR="00923A00">
                                <w:rPr>
                                  <w:rFonts w:ascii="Calibri" w:hAnsi="Calibri"/>
                                  <w:color w:val="003366"/>
                                </w:rPr>
                                <w:t>, Baton Rouge, LA 70815</w:t>
                              </w:r>
                            </w:p>
                            <w:p w:rsidR="00923A00" w:rsidRDefault="00923A00" w:rsidP="00326B63">
                              <w:pPr>
                                <w:jc w:val="right"/>
                                <w:rPr>
                                  <w:rFonts w:ascii="Calibri" w:hAnsi="Calibri"/>
                                  <w:color w:val="00336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3366"/>
                                </w:rPr>
                                <w:t>Phone: (2</w:t>
                              </w:r>
                              <w:r w:rsidR="00BF76BA">
                                <w:rPr>
                                  <w:rFonts w:ascii="Calibri" w:hAnsi="Calibri"/>
                                  <w:color w:val="003366"/>
                                </w:rPr>
                                <w:t>25) 275-6620</w:t>
                              </w:r>
                              <w:r w:rsidR="00BF76BA">
                                <w:rPr>
                                  <w:rFonts w:ascii="Calibri" w:hAnsi="Calibri"/>
                                  <w:color w:val="003366"/>
                                </w:rPr>
                                <w:tab/>
                                <w:t>Fax: (225) 275-2828</w:t>
                              </w:r>
                              <w:r>
                                <w:rPr>
                                  <w:rFonts w:ascii="Calibri" w:hAnsi="Calibri"/>
                                  <w:color w:val="003366"/>
                                </w:rPr>
                                <w:t xml:space="preserve"> </w:t>
                              </w:r>
                            </w:p>
                            <w:p w:rsidR="00923A00" w:rsidRDefault="00923A00" w:rsidP="00326B63">
                              <w:pPr>
                                <w:jc w:val="right"/>
                                <w:rPr>
                                  <w:rFonts w:ascii="Calibri" w:hAnsi="Calibri"/>
                                  <w:color w:val="00336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3366"/>
                                </w:rPr>
                                <w:t>Cesar Rico, Principal</w:t>
                              </w:r>
                            </w:p>
                            <w:p w:rsidR="00760439" w:rsidRDefault="00760439" w:rsidP="00326B63">
                              <w:pPr>
                                <w:jc w:val="right"/>
                                <w:rPr>
                                  <w:rFonts w:ascii="Calibri" w:hAnsi="Calibri"/>
                                  <w:color w:val="00336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3366"/>
                                </w:rPr>
                                <w:t>Charletta Williams, Assistant Principal</w:t>
                              </w:r>
                            </w:p>
                            <w:p w:rsidR="00266958" w:rsidRPr="00AA1235" w:rsidRDefault="00266958" w:rsidP="00326B63">
                              <w:pPr>
                                <w:jc w:val="right"/>
                                <w:rPr>
                                  <w:rFonts w:ascii="Calibri" w:hAnsi="Calibri"/>
                                  <w:color w:val="00336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left:0;text-align:left;margin-left:-12.8pt;margin-top:-16.7pt;width:544pt;height:94.3pt;z-index:251657728" coordorigin="843,1031" coordsize="10343,1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alt="Letterhead Header" style="position:absolute;left:843;top:1031;width:10343;height: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">
                  <v:imagedata r:id="rId9" o:title="Letterhead Head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6026;top:1247;width:4944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4D1EF2" w:rsidRDefault="004D1EF2" w:rsidP="00326B63">
                        <w:pPr>
                          <w:jc w:val="right"/>
                          <w:rPr>
                            <w:rFonts w:ascii="Calibri" w:hAnsi="Calibri"/>
                            <w:color w:val="003366"/>
                          </w:rPr>
                        </w:pPr>
                      </w:p>
                      <w:p w:rsidR="00326B63" w:rsidRDefault="00266958" w:rsidP="00326B63">
                        <w:pPr>
                          <w:jc w:val="right"/>
                          <w:rPr>
                            <w:rFonts w:ascii="Calibri" w:hAnsi="Calibri"/>
                            <w:color w:val="003366"/>
                          </w:rPr>
                        </w:pPr>
                        <w:r>
                          <w:rPr>
                            <w:rFonts w:ascii="Calibri" w:hAnsi="Calibri"/>
                            <w:color w:val="003366"/>
                          </w:rPr>
                          <w:t>Twin Oaks Elementary</w:t>
                        </w:r>
                      </w:p>
                      <w:p w:rsidR="00266958" w:rsidRDefault="00266958" w:rsidP="00326B63">
                        <w:pPr>
                          <w:jc w:val="right"/>
                          <w:rPr>
                            <w:rFonts w:ascii="Calibri" w:hAnsi="Calibri"/>
                            <w:color w:val="003366"/>
                          </w:rPr>
                        </w:pPr>
                        <w:r>
                          <w:rPr>
                            <w:rFonts w:ascii="Calibri" w:hAnsi="Calibri"/>
                            <w:color w:val="003366"/>
                          </w:rPr>
                          <w:t>819 Trammell Dr.</w:t>
                        </w:r>
                        <w:r w:rsidR="00923A00">
                          <w:rPr>
                            <w:rFonts w:ascii="Calibri" w:hAnsi="Calibri"/>
                            <w:color w:val="003366"/>
                          </w:rPr>
                          <w:t>, Baton Rouge, LA 70815</w:t>
                        </w:r>
                      </w:p>
                      <w:p w:rsidR="00923A00" w:rsidRDefault="00923A00" w:rsidP="00326B63">
                        <w:pPr>
                          <w:jc w:val="right"/>
                          <w:rPr>
                            <w:rFonts w:ascii="Calibri" w:hAnsi="Calibri"/>
                            <w:color w:val="003366"/>
                          </w:rPr>
                        </w:pPr>
                        <w:r>
                          <w:rPr>
                            <w:rFonts w:ascii="Calibri" w:hAnsi="Calibri"/>
                            <w:color w:val="003366"/>
                          </w:rPr>
                          <w:t>Phone: (2</w:t>
                        </w:r>
                        <w:r w:rsidR="00BF76BA">
                          <w:rPr>
                            <w:rFonts w:ascii="Calibri" w:hAnsi="Calibri"/>
                            <w:color w:val="003366"/>
                          </w:rPr>
                          <w:t>25) 275-6620</w:t>
                        </w:r>
                        <w:r w:rsidR="00BF76BA">
                          <w:rPr>
                            <w:rFonts w:ascii="Calibri" w:hAnsi="Calibri"/>
                            <w:color w:val="003366"/>
                          </w:rPr>
                          <w:tab/>
                          <w:t>Fax: (225) 275-2828</w:t>
                        </w:r>
                        <w:r>
                          <w:rPr>
                            <w:rFonts w:ascii="Calibri" w:hAnsi="Calibri"/>
                            <w:color w:val="003366"/>
                          </w:rPr>
                          <w:t xml:space="preserve"> </w:t>
                        </w:r>
                      </w:p>
                      <w:p w:rsidR="00923A00" w:rsidRDefault="00923A00" w:rsidP="00326B63">
                        <w:pPr>
                          <w:jc w:val="right"/>
                          <w:rPr>
                            <w:rFonts w:ascii="Calibri" w:hAnsi="Calibri"/>
                            <w:color w:val="003366"/>
                          </w:rPr>
                        </w:pPr>
                        <w:r>
                          <w:rPr>
                            <w:rFonts w:ascii="Calibri" w:hAnsi="Calibri"/>
                            <w:color w:val="003366"/>
                          </w:rPr>
                          <w:t>Cesar Rico, Principal</w:t>
                        </w:r>
                      </w:p>
                      <w:p w:rsidR="00760439" w:rsidRDefault="00760439" w:rsidP="00326B63">
                        <w:pPr>
                          <w:jc w:val="right"/>
                          <w:rPr>
                            <w:rFonts w:ascii="Calibri" w:hAnsi="Calibri"/>
                            <w:color w:val="003366"/>
                          </w:rPr>
                        </w:pPr>
                        <w:r>
                          <w:rPr>
                            <w:rFonts w:ascii="Calibri" w:hAnsi="Calibri"/>
                            <w:color w:val="003366"/>
                          </w:rPr>
                          <w:t>Charletta Williams, Assistant Principal</w:t>
                        </w:r>
                      </w:p>
                      <w:p w:rsidR="00266958" w:rsidRPr="00AA1235" w:rsidRDefault="00266958" w:rsidP="00326B63">
                        <w:pPr>
                          <w:jc w:val="right"/>
                          <w:rPr>
                            <w:rFonts w:ascii="Calibri" w:hAnsi="Calibri"/>
                            <w:color w:val="00336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Y="-13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49129E" w:rsidRPr="0035278F" w:rsidTr="0049129E"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B63" w:rsidRPr="0035278F" w:rsidRDefault="00326B63" w:rsidP="004912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9129E" w:rsidRPr="0035278F" w:rsidTr="0049129E"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29E" w:rsidRPr="0035278F" w:rsidRDefault="0049129E" w:rsidP="004912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9129E" w:rsidRPr="0035278F" w:rsidTr="0049129E"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29E" w:rsidRPr="0035278F" w:rsidRDefault="0049129E" w:rsidP="008644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9129E" w:rsidRPr="0035278F" w:rsidTr="0049129E"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29E" w:rsidRPr="0035278F" w:rsidRDefault="0049129E" w:rsidP="004912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326B63" w:rsidRDefault="00326B63">
      <w:pPr>
        <w:jc w:val="center"/>
        <w:rPr>
          <w:rFonts w:ascii="Arial" w:hAnsi="Arial" w:cs="Arial"/>
          <w:b/>
          <w:bCs/>
          <w:sz w:val="32"/>
          <w:szCs w:val="24"/>
        </w:rPr>
      </w:pPr>
    </w:p>
    <w:p w:rsidR="00326B63" w:rsidRDefault="00326B63">
      <w:pPr>
        <w:jc w:val="center"/>
        <w:rPr>
          <w:rFonts w:ascii="Arial" w:hAnsi="Arial" w:cs="Arial"/>
          <w:b/>
          <w:bCs/>
          <w:sz w:val="32"/>
          <w:szCs w:val="24"/>
        </w:rPr>
      </w:pPr>
    </w:p>
    <w:p w:rsidR="00326B63" w:rsidRDefault="00326B63">
      <w:pPr>
        <w:jc w:val="center"/>
        <w:rPr>
          <w:rFonts w:ascii="Arial" w:hAnsi="Arial" w:cs="Arial"/>
          <w:b/>
          <w:bCs/>
          <w:sz w:val="32"/>
          <w:szCs w:val="24"/>
        </w:rPr>
      </w:pPr>
    </w:p>
    <w:p w:rsidR="00326B63" w:rsidRDefault="00326B63">
      <w:pPr>
        <w:jc w:val="center"/>
        <w:rPr>
          <w:rFonts w:ascii="Arial" w:hAnsi="Arial" w:cs="Arial"/>
          <w:b/>
          <w:bCs/>
          <w:sz w:val="32"/>
          <w:szCs w:val="24"/>
        </w:rPr>
      </w:pPr>
    </w:p>
    <w:p w:rsidR="00760439" w:rsidRDefault="00760439" w:rsidP="00760439">
      <w:pPr>
        <w:rPr>
          <w:sz w:val="28"/>
          <w:szCs w:val="28"/>
        </w:rPr>
      </w:pPr>
    </w:p>
    <w:p w:rsidR="00760439" w:rsidRPr="00760439" w:rsidRDefault="00760439" w:rsidP="00760439">
      <w:pPr>
        <w:rPr>
          <w:sz w:val="28"/>
          <w:szCs w:val="28"/>
        </w:rPr>
      </w:pPr>
      <w:bookmarkStart w:id="0" w:name="_GoBack"/>
      <w:bookmarkEnd w:id="0"/>
      <w:r w:rsidRPr="00760439">
        <w:rPr>
          <w:sz w:val="28"/>
          <w:szCs w:val="28"/>
        </w:rPr>
        <w:t>Date ___/____/____</w:t>
      </w:r>
    </w:p>
    <w:p w:rsidR="00760439" w:rsidRPr="00760439" w:rsidRDefault="00760439" w:rsidP="00760439">
      <w:pPr>
        <w:rPr>
          <w:sz w:val="28"/>
          <w:szCs w:val="28"/>
        </w:rPr>
      </w:pPr>
    </w:p>
    <w:p w:rsidR="00760439" w:rsidRPr="00760439" w:rsidRDefault="00760439" w:rsidP="00760439">
      <w:pPr>
        <w:rPr>
          <w:sz w:val="28"/>
          <w:szCs w:val="28"/>
        </w:rPr>
      </w:pPr>
      <w:r w:rsidRPr="00760439">
        <w:rPr>
          <w:sz w:val="28"/>
          <w:szCs w:val="28"/>
        </w:rPr>
        <w:t>Dear Parent or Guardian,</w:t>
      </w:r>
    </w:p>
    <w:p w:rsidR="00760439" w:rsidRPr="00760439" w:rsidRDefault="00760439" w:rsidP="00760439">
      <w:pPr>
        <w:rPr>
          <w:sz w:val="28"/>
          <w:szCs w:val="28"/>
        </w:rPr>
      </w:pPr>
    </w:p>
    <w:p w:rsidR="00760439" w:rsidRPr="00760439" w:rsidRDefault="00760439" w:rsidP="00760439">
      <w:pPr>
        <w:rPr>
          <w:sz w:val="28"/>
          <w:szCs w:val="28"/>
        </w:rPr>
      </w:pPr>
      <w:r w:rsidRPr="00760439">
        <w:rPr>
          <w:sz w:val="28"/>
          <w:szCs w:val="28"/>
        </w:rPr>
        <w:t>Our district has made the financial decision to provide a one-to-one device for your student to use while in the classroom.  This integration of technology has gone a long way in both preparing our students to be digitally ready for their future education as well as their careers.</w:t>
      </w:r>
    </w:p>
    <w:p w:rsidR="00760439" w:rsidRPr="00760439" w:rsidRDefault="00760439" w:rsidP="00760439">
      <w:pPr>
        <w:rPr>
          <w:sz w:val="28"/>
          <w:szCs w:val="28"/>
        </w:rPr>
      </w:pPr>
    </w:p>
    <w:p w:rsidR="00760439" w:rsidRPr="00760439" w:rsidRDefault="00760439" w:rsidP="00760439">
      <w:pPr>
        <w:rPr>
          <w:sz w:val="28"/>
          <w:szCs w:val="28"/>
        </w:rPr>
      </w:pPr>
      <w:r w:rsidRPr="00760439">
        <w:rPr>
          <w:sz w:val="28"/>
          <w:szCs w:val="28"/>
        </w:rPr>
        <w:t xml:space="preserve">A part of this integration also involves teaching our students to be good digital citizens.  This incorporates acting responsibly with the technology they </w:t>
      </w:r>
      <w:proofErr w:type="gramStart"/>
      <w:r w:rsidRPr="00760439">
        <w:rPr>
          <w:sz w:val="28"/>
          <w:szCs w:val="28"/>
        </w:rPr>
        <w:t>have been provided</w:t>
      </w:r>
      <w:proofErr w:type="gramEnd"/>
      <w:r w:rsidRPr="00760439">
        <w:rPr>
          <w:sz w:val="28"/>
          <w:szCs w:val="28"/>
        </w:rPr>
        <w:t xml:space="preserve"> while at school as well as any technology they use at home.</w:t>
      </w:r>
    </w:p>
    <w:p w:rsidR="00760439" w:rsidRPr="00760439" w:rsidRDefault="00760439" w:rsidP="00760439">
      <w:pPr>
        <w:rPr>
          <w:sz w:val="28"/>
          <w:szCs w:val="28"/>
        </w:rPr>
      </w:pPr>
    </w:p>
    <w:p w:rsidR="00760439" w:rsidRPr="00760439" w:rsidRDefault="00760439" w:rsidP="00760439">
      <w:pPr>
        <w:rPr>
          <w:sz w:val="28"/>
          <w:szCs w:val="28"/>
        </w:rPr>
      </w:pPr>
      <w:r w:rsidRPr="00760439">
        <w:rPr>
          <w:sz w:val="28"/>
          <w:szCs w:val="28"/>
        </w:rPr>
        <w:t xml:space="preserve">Today while your student </w:t>
      </w:r>
      <w:proofErr w:type="gramStart"/>
      <w:r w:rsidRPr="00760439">
        <w:rPr>
          <w:sz w:val="28"/>
          <w:szCs w:val="28"/>
        </w:rPr>
        <w:t>was assigned</w:t>
      </w:r>
      <w:proofErr w:type="gramEnd"/>
      <w:r w:rsidRPr="00760439">
        <w:rPr>
          <w:sz w:val="28"/>
          <w:szCs w:val="28"/>
        </w:rPr>
        <w:t xml:space="preserve"> other work, your student made the decision to go on a website that they were not </w:t>
      </w:r>
      <w:proofErr w:type="spellStart"/>
      <w:r w:rsidRPr="00760439">
        <w:rPr>
          <w:sz w:val="28"/>
          <w:szCs w:val="28"/>
        </w:rPr>
        <w:t>suppose to</w:t>
      </w:r>
      <w:proofErr w:type="spellEnd"/>
      <w:r w:rsidRPr="00760439">
        <w:rPr>
          <w:sz w:val="28"/>
          <w:szCs w:val="28"/>
        </w:rPr>
        <w:t xml:space="preserve"> be on.  I am sure that your student will say that the site was </w:t>
      </w:r>
      <w:proofErr w:type="gramStart"/>
      <w:r w:rsidRPr="00760439">
        <w:rPr>
          <w:sz w:val="28"/>
          <w:szCs w:val="28"/>
        </w:rPr>
        <w:t>not inappropriate</w:t>
      </w:r>
      <w:proofErr w:type="gramEnd"/>
      <w:r w:rsidRPr="00760439">
        <w:rPr>
          <w:sz w:val="28"/>
          <w:szCs w:val="28"/>
        </w:rPr>
        <w:t xml:space="preserve"> but I assure you it was not the web site associated with any of the activities that were assigned them.</w:t>
      </w:r>
    </w:p>
    <w:p w:rsidR="00760439" w:rsidRPr="00760439" w:rsidRDefault="00760439" w:rsidP="00760439">
      <w:pPr>
        <w:rPr>
          <w:sz w:val="28"/>
          <w:szCs w:val="28"/>
        </w:rPr>
      </w:pPr>
    </w:p>
    <w:p w:rsidR="00760439" w:rsidRPr="00760439" w:rsidRDefault="00760439" w:rsidP="00760439">
      <w:pPr>
        <w:rPr>
          <w:sz w:val="28"/>
          <w:szCs w:val="28"/>
        </w:rPr>
      </w:pPr>
      <w:r w:rsidRPr="00760439">
        <w:rPr>
          <w:sz w:val="28"/>
          <w:szCs w:val="28"/>
        </w:rPr>
        <w:t xml:space="preserve">These actions </w:t>
      </w:r>
      <w:proofErr w:type="gramStart"/>
      <w:r w:rsidRPr="00760439">
        <w:rPr>
          <w:sz w:val="28"/>
          <w:szCs w:val="28"/>
        </w:rPr>
        <w:t>are considered</w:t>
      </w:r>
      <w:proofErr w:type="gramEnd"/>
      <w:r w:rsidRPr="00760439">
        <w:rPr>
          <w:sz w:val="28"/>
          <w:szCs w:val="28"/>
        </w:rPr>
        <w:t xml:space="preserve"> a violation of our district’s student usage policy and can lead to certain consequences including the loss of use of the technology.  No one </w:t>
      </w:r>
      <w:proofErr w:type="gramStart"/>
      <w:r w:rsidRPr="00760439">
        <w:rPr>
          <w:sz w:val="28"/>
          <w:szCs w:val="28"/>
        </w:rPr>
        <w:t>was written up</w:t>
      </w:r>
      <w:proofErr w:type="gramEnd"/>
      <w:r w:rsidRPr="00760439">
        <w:rPr>
          <w:sz w:val="28"/>
          <w:szCs w:val="28"/>
        </w:rPr>
        <w:t xml:space="preserve"> or reported to anybody today however your student will lose some recess and be under tighter scrutiny.  The purpose of this letter is </w:t>
      </w:r>
      <w:proofErr w:type="gramStart"/>
      <w:r w:rsidRPr="00760439">
        <w:rPr>
          <w:sz w:val="28"/>
          <w:szCs w:val="28"/>
        </w:rPr>
        <w:t>to simply ask</w:t>
      </w:r>
      <w:proofErr w:type="gramEnd"/>
      <w:r w:rsidRPr="00760439">
        <w:rPr>
          <w:sz w:val="28"/>
          <w:szCs w:val="28"/>
        </w:rPr>
        <w:t xml:space="preserve"> that you have a conversation with your student and ask that they be more responsible with technology in the classroom in the future.</w:t>
      </w:r>
    </w:p>
    <w:p w:rsidR="00760439" w:rsidRPr="00760439" w:rsidRDefault="00760439" w:rsidP="00760439">
      <w:pPr>
        <w:rPr>
          <w:sz w:val="28"/>
          <w:szCs w:val="28"/>
        </w:rPr>
      </w:pPr>
    </w:p>
    <w:p w:rsidR="00760439" w:rsidRPr="00760439" w:rsidRDefault="00760439" w:rsidP="00760439">
      <w:pPr>
        <w:rPr>
          <w:sz w:val="28"/>
          <w:szCs w:val="28"/>
        </w:rPr>
      </w:pPr>
      <w:r w:rsidRPr="00760439">
        <w:rPr>
          <w:sz w:val="28"/>
          <w:szCs w:val="28"/>
        </w:rPr>
        <w:t>Sincerely</w:t>
      </w:r>
      <w:r>
        <w:rPr>
          <w:sz w:val="28"/>
          <w:szCs w:val="28"/>
        </w:rPr>
        <w:t>,</w:t>
      </w:r>
    </w:p>
    <w:p w:rsidR="00760439" w:rsidRPr="00760439" w:rsidRDefault="00760439" w:rsidP="00760439">
      <w:pPr>
        <w:rPr>
          <w:sz w:val="28"/>
          <w:szCs w:val="28"/>
        </w:rPr>
      </w:pPr>
    </w:p>
    <w:p w:rsidR="00760439" w:rsidRPr="00760439" w:rsidRDefault="00760439" w:rsidP="00760439">
      <w:pPr>
        <w:rPr>
          <w:sz w:val="28"/>
          <w:szCs w:val="28"/>
        </w:rPr>
      </w:pPr>
    </w:p>
    <w:p w:rsidR="00760439" w:rsidRPr="00760439" w:rsidRDefault="00760439" w:rsidP="00760439">
      <w:pPr>
        <w:rPr>
          <w:sz w:val="28"/>
          <w:szCs w:val="28"/>
        </w:rPr>
      </w:pPr>
    </w:p>
    <w:p w:rsidR="00760439" w:rsidRPr="00760439" w:rsidRDefault="00760439" w:rsidP="00760439">
      <w:pPr>
        <w:rPr>
          <w:sz w:val="28"/>
          <w:szCs w:val="28"/>
        </w:rPr>
      </w:pPr>
      <w:r w:rsidRPr="00760439">
        <w:rPr>
          <w:sz w:val="28"/>
          <w:szCs w:val="28"/>
        </w:rPr>
        <w:t>_____________________________________</w:t>
      </w:r>
    </w:p>
    <w:p w:rsidR="00760439" w:rsidRPr="00760439" w:rsidRDefault="00760439" w:rsidP="00760439">
      <w:pPr>
        <w:rPr>
          <w:sz w:val="28"/>
          <w:szCs w:val="28"/>
        </w:rPr>
      </w:pPr>
      <w:r w:rsidRPr="00760439">
        <w:rPr>
          <w:sz w:val="28"/>
          <w:szCs w:val="28"/>
        </w:rPr>
        <w:t>Teacher</w:t>
      </w:r>
    </w:p>
    <w:p w:rsidR="00760439" w:rsidRPr="00760439" w:rsidRDefault="00760439" w:rsidP="00760439">
      <w:pPr>
        <w:rPr>
          <w:sz w:val="28"/>
          <w:szCs w:val="28"/>
        </w:rPr>
      </w:pPr>
    </w:p>
    <w:p w:rsidR="00760439" w:rsidRPr="00760439" w:rsidRDefault="00760439" w:rsidP="00760439">
      <w:pPr>
        <w:rPr>
          <w:sz w:val="28"/>
          <w:szCs w:val="28"/>
        </w:rPr>
      </w:pPr>
    </w:p>
    <w:p w:rsidR="00760439" w:rsidRPr="00760439" w:rsidRDefault="00760439" w:rsidP="00760439">
      <w:pPr>
        <w:rPr>
          <w:sz w:val="28"/>
          <w:szCs w:val="28"/>
        </w:rPr>
      </w:pPr>
    </w:p>
    <w:p w:rsidR="00760439" w:rsidRPr="00760439" w:rsidRDefault="00760439" w:rsidP="00760439">
      <w:pPr>
        <w:rPr>
          <w:sz w:val="28"/>
          <w:szCs w:val="28"/>
        </w:rPr>
      </w:pPr>
      <w:r w:rsidRPr="00760439">
        <w:rPr>
          <w:sz w:val="28"/>
          <w:szCs w:val="28"/>
        </w:rPr>
        <w:t>___________________________________       __________________________________</w:t>
      </w:r>
    </w:p>
    <w:p w:rsidR="00760439" w:rsidRPr="00760439" w:rsidRDefault="00760439" w:rsidP="00760439">
      <w:pPr>
        <w:rPr>
          <w:sz w:val="28"/>
          <w:szCs w:val="28"/>
        </w:rPr>
      </w:pPr>
      <w:r w:rsidRPr="00760439">
        <w:rPr>
          <w:sz w:val="28"/>
          <w:szCs w:val="28"/>
        </w:rPr>
        <w:t>Parent/Guardian Signature</w:t>
      </w:r>
      <w:r w:rsidRPr="00760439">
        <w:rPr>
          <w:sz w:val="28"/>
          <w:szCs w:val="28"/>
        </w:rPr>
        <w:tab/>
      </w:r>
      <w:r w:rsidRPr="00760439">
        <w:rPr>
          <w:sz w:val="28"/>
          <w:szCs w:val="28"/>
        </w:rPr>
        <w:tab/>
        <w:t xml:space="preserve">                    Student Signature</w:t>
      </w:r>
    </w:p>
    <w:sectPr w:rsidR="00760439" w:rsidRPr="00760439" w:rsidSect="00516CDE">
      <w:footerReference w:type="default" r:id="rId10"/>
      <w:footnotePr>
        <w:numRestart w:val="eachSect"/>
      </w:footnotePr>
      <w:endnotePr>
        <w:numFmt w:val="decimal"/>
      </w:endnotePr>
      <w:pgSz w:w="12240" w:h="15840" w:code="1"/>
      <w:pgMar w:top="450" w:right="1008" w:bottom="288" w:left="1008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88F" w:rsidRDefault="0089488F">
      <w:r>
        <w:separator/>
      </w:r>
    </w:p>
  </w:endnote>
  <w:endnote w:type="continuationSeparator" w:id="0">
    <w:p w:rsidR="0089488F" w:rsidRDefault="0089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D5" w:rsidRDefault="001E6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88F" w:rsidRDefault="0089488F">
      <w:r>
        <w:separator/>
      </w:r>
    </w:p>
  </w:footnote>
  <w:footnote w:type="continuationSeparator" w:id="0">
    <w:p w:rsidR="0089488F" w:rsidRDefault="0089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010F"/>
    <w:multiLevelType w:val="hybridMultilevel"/>
    <w:tmpl w:val="729A002C"/>
    <w:lvl w:ilvl="0" w:tplc="1C4CD1B2">
      <w:start w:val="1"/>
      <w:numFmt w:val="upperLetter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7F6C"/>
    <w:multiLevelType w:val="multilevel"/>
    <w:tmpl w:val="A8FC450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2E662D62"/>
    <w:multiLevelType w:val="hybridMultilevel"/>
    <w:tmpl w:val="4C409604"/>
    <w:lvl w:ilvl="0" w:tplc="BD3E83D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492B352A"/>
    <w:multiLevelType w:val="hybridMultilevel"/>
    <w:tmpl w:val="AFF4D8AE"/>
    <w:lvl w:ilvl="0" w:tplc="04090015">
      <w:start w:val="1"/>
      <w:numFmt w:val="upperLetter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24"/>
    <w:rsid w:val="00005937"/>
    <w:rsid w:val="00054AF9"/>
    <w:rsid w:val="00062EFD"/>
    <w:rsid w:val="00084DC4"/>
    <w:rsid w:val="000A719D"/>
    <w:rsid w:val="000E634A"/>
    <w:rsid w:val="000F0B01"/>
    <w:rsid w:val="00160B7C"/>
    <w:rsid w:val="001A00C4"/>
    <w:rsid w:val="001C246F"/>
    <w:rsid w:val="001D30C4"/>
    <w:rsid w:val="001E68D5"/>
    <w:rsid w:val="001F5157"/>
    <w:rsid w:val="001F6C8D"/>
    <w:rsid w:val="00221482"/>
    <w:rsid w:val="002301A0"/>
    <w:rsid w:val="0024377F"/>
    <w:rsid w:val="00244724"/>
    <w:rsid w:val="002502DB"/>
    <w:rsid w:val="00253B10"/>
    <w:rsid w:val="00266958"/>
    <w:rsid w:val="002720F4"/>
    <w:rsid w:val="002778B9"/>
    <w:rsid w:val="002C3780"/>
    <w:rsid w:val="002C7543"/>
    <w:rsid w:val="002E1954"/>
    <w:rsid w:val="002E1C5E"/>
    <w:rsid w:val="002F1F56"/>
    <w:rsid w:val="00301415"/>
    <w:rsid w:val="003161F6"/>
    <w:rsid w:val="00326B63"/>
    <w:rsid w:val="003415B1"/>
    <w:rsid w:val="00351753"/>
    <w:rsid w:val="0035278F"/>
    <w:rsid w:val="00354FF6"/>
    <w:rsid w:val="00384353"/>
    <w:rsid w:val="00384719"/>
    <w:rsid w:val="003C07BC"/>
    <w:rsid w:val="003C3D71"/>
    <w:rsid w:val="003E43B8"/>
    <w:rsid w:val="00406665"/>
    <w:rsid w:val="00410EFB"/>
    <w:rsid w:val="00450F09"/>
    <w:rsid w:val="004650F0"/>
    <w:rsid w:val="00467704"/>
    <w:rsid w:val="00476473"/>
    <w:rsid w:val="0049103C"/>
    <w:rsid w:val="0049129E"/>
    <w:rsid w:val="004D1EF2"/>
    <w:rsid w:val="004E62A8"/>
    <w:rsid w:val="004F0B1D"/>
    <w:rsid w:val="005028E0"/>
    <w:rsid w:val="005061F3"/>
    <w:rsid w:val="00516CDE"/>
    <w:rsid w:val="005208AF"/>
    <w:rsid w:val="00541D56"/>
    <w:rsid w:val="00597AF8"/>
    <w:rsid w:val="005A08A6"/>
    <w:rsid w:val="005C5B3D"/>
    <w:rsid w:val="00600CF7"/>
    <w:rsid w:val="006117C6"/>
    <w:rsid w:val="006160DF"/>
    <w:rsid w:val="0063204A"/>
    <w:rsid w:val="0068618D"/>
    <w:rsid w:val="006C5F69"/>
    <w:rsid w:val="006E79B1"/>
    <w:rsid w:val="006F47E9"/>
    <w:rsid w:val="00733FDA"/>
    <w:rsid w:val="00734FD2"/>
    <w:rsid w:val="00760439"/>
    <w:rsid w:val="00764595"/>
    <w:rsid w:val="00783497"/>
    <w:rsid w:val="00785561"/>
    <w:rsid w:val="007B27E4"/>
    <w:rsid w:val="007D0EBF"/>
    <w:rsid w:val="00802D81"/>
    <w:rsid w:val="00831C4F"/>
    <w:rsid w:val="00833943"/>
    <w:rsid w:val="00843674"/>
    <w:rsid w:val="0086440C"/>
    <w:rsid w:val="00880530"/>
    <w:rsid w:val="00887CA8"/>
    <w:rsid w:val="0089488F"/>
    <w:rsid w:val="008C5CFA"/>
    <w:rsid w:val="008D0689"/>
    <w:rsid w:val="008F305A"/>
    <w:rsid w:val="00923A00"/>
    <w:rsid w:val="00925860"/>
    <w:rsid w:val="00945A10"/>
    <w:rsid w:val="00957468"/>
    <w:rsid w:val="00987EE5"/>
    <w:rsid w:val="009A0224"/>
    <w:rsid w:val="009B6EC0"/>
    <w:rsid w:val="009E73EE"/>
    <w:rsid w:val="00A116BE"/>
    <w:rsid w:val="00A33803"/>
    <w:rsid w:val="00A51712"/>
    <w:rsid w:val="00A56ECF"/>
    <w:rsid w:val="00A93541"/>
    <w:rsid w:val="00AA1B41"/>
    <w:rsid w:val="00AF1E48"/>
    <w:rsid w:val="00B13014"/>
    <w:rsid w:val="00B20A4B"/>
    <w:rsid w:val="00B71B9C"/>
    <w:rsid w:val="00BA4D0A"/>
    <w:rsid w:val="00BA6C55"/>
    <w:rsid w:val="00BF179E"/>
    <w:rsid w:val="00BF76BA"/>
    <w:rsid w:val="00BF7978"/>
    <w:rsid w:val="00C165B8"/>
    <w:rsid w:val="00C239E6"/>
    <w:rsid w:val="00C33062"/>
    <w:rsid w:val="00C4060A"/>
    <w:rsid w:val="00C470CE"/>
    <w:rsid w:val="00C51420"/>
    <w:rsid w:val="00C52E5D"/>
    <w:rsid w:val="00C61102"/>
    <w:rsid w:val="00C75411"/>
    <w:rsid w:val="00C806C3"/>
    <w:rsid w:val="00C857C7"/>
    <w:rsid w:val="00CA414E"/>
    <w:rsid w:val="00CB0BF8"/>
    <w:rsid w:val="00CB6AE0"/>
    <w:rsid w:val="00D06ED5"/>
    <w:rsid w:val="00D31007"/>
    <w:rsid w:val="00D412E5"/>
    <w:rsid w:val="00D55B27"/>
    <w:rsid w:val="00D76D71"/>
    <w:rsid w:val="00D84BFD"/>
    <w:rsid w:val="00D85E06"/>
    <w:rsid w:val="00DA5F2F"/>
    <w:rsid w:val="00DC4D1F"/>
    <w:rsid w:val="00DC7789"/>
    <w:rsid w:val="00E54BA6"/>
    <w:rsid w:val="00E87671"/>
    <w:rsid w:val="00EA2104"/>
    <w:rsid w:val="00EB7312"/>
    <w:rsid w:val="00F032C4"/>
    <w:rsid w:val="00F05F6F"/>
    <w:rsid w:val="00F668F8"/>
    <w:rsid w:val="00F70357"/>
    <w:rsid w:val="00F83180"/>
    <w:rsid w:val="00F9603D"/>
    <w:rsid w:val="00F97256"/>
    <w:rsid w:val="00FB44AD"/>
    <w:rsid w:val="00FB6395"/>
    <w:rsid w:val="00FD4D3C"/>
    <w:rsid w:val="00FD7096"/>
    <w:rsid w:val="00FD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C99DC"/>
  <w15:docId w15:val="{69A166BC-95C0-49C0-96AC-6BA81AFC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0C4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0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00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2EFD"/>
    <w:rPr>
      <w:rFonts w:ascii="Tahoma" w:hAnsi="Tahoma" w:cs="Tahoma"/>
      <w:sz w:val="16"/>
      <w:szCs w:val="16"/>
    </w:rPr>
  </w:style>
  <w:style w:type="character" w:styleId="Hyperlink">
    <w:name w:val="Hyperlink"/>
    <w:rsid w:val="009B6EC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E68D5"/>
  </w:style>
  <w:style w:type="paragraph" w:styleId="BodyText">
    <w:name w:val="Body Text"/>
    <w:basedOn w:val="Normal"/>
    <w:link w:val="BodyTextChar"/>
    <w:uiPriority w:val="1"/>
    <w:qFormat/>
    <w:rsid w:val="002301A0"/>
    <w:pPr>
      <w:adjustRightInd/>
      <w:ind w:left="558"/>
    </w:pPr>
    <w:rPr>
      <w:rFonts w:ascii="Arial" w:eastAsia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301A0"/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416F-9A11-41C8-895F-BDBCAEBE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END-OF-THE-YEAR CHECKLIST</vt:lpstr>
    </vt:vector>
  </TitlesOfParts>
  <Company>EBRPS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END-OF-THE-YEAR CHECKLIST</dc:title>
  <dc:subject/>
  <dc:creator>PHeroy</dc:creator>
  <cp:keywords/>
  <dc:description/>
  <cp:lastModifiedBy>Michelle Nitchin</cp:lastModifiedBy>
  <cp:revision>3</cp:revision>
  <cp:lastPrinted>2017-09-28T13:02:00Z</cp:lastPrinted>
  <dcterms:created xsi:type="dcterms:W3CDTF">2017-09-28T12:59:00Z</dcterms:created>
  <dcterms:modified xsi:type="dcterms:W3CDTF">2017-09-28T13:03:00Z</dcterms:modified>
</cp:coreProperties>
</file>